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24" w:rsidRDefault="00AE0D24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Приложение</w:t>
      </w:r>
    </w:p>
    <w:p w:rsidR="00AE0D24" w:rsidRDefault="00AE0D24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0D24" w:rsidRDefault="00AE0D24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>Реестр паспортов коллективного иммунитета к COVID-19,</w:t>
      </w:r>
    </w:p>
    <w:p w:rsid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r w:rsidR="005A1C24">
        <w:rPr>
          <w:rFonts w:ascii="Times New Roman" w:eastAsia="Calibri" w:hAnsi="Times New Roman" w:cs="Times New Roman"/>
          <w:sz w:val="28"/>
          <w:szCs w:val="28"/>
        </w:rPr>
        <w:t xml:space="preserve">Войсковицкое сельское поселение </w:t>
      </w:r>
      <w:r>
        <w:rPr>
          <w:rFonts w:ascii="Times New Roman" w:eastAsia="Calibri" w:hAnsi="Times New Roman" w:cs="Times New Roman"/>
          <w:sz w:val="28"/>
          <w:szCs w:val="28"/>
        </w:rPr>
        <w:t>Гатчинск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23602">
        <w:rPr>
          <w:rFonts w:ascii="Times New Roman" w:eastAsia="Calibri" w:hAnsi="Times New Roman" w:cs="Times New Roman"/>
          <w:sz w:val="28"/>
          <w:szCs w:val="28"/>
        </w:rPr>
        <w:t>а</w:t>
      </w: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5026" w:type="dxa"/>
        <w:tblInd w:w="392" w:type="dxa"/>
        <w:tblLayout w:type="fixed"/>
        <w:tblLook w:val="04A0"/>
      </w:tblPr>
      <w:tblGrid>
        <w:gridCol w:w="596"/>
        <w:gridCol w:w="1134"/>
        <w:gridCol w:w="1247"/>
        <w:gridCol w:w="2835"/>
        <w:gridCol w:w="1559"/>
        <w:gridCol w:w="2410"/>
        <w:gridCol w:w="2268"/>
        <w:gridCol w:w="992"/>
        <w:gridCol w:w="1134"/>
        <w:gridCol w:w="851"/>
      </w:tblGrid>
      <w:tr w:rsidR="006C583E" w:rsidRPr="006A2240" w:rsidTr="006C583E">
        <w:tc>
          <w:tcPr>
            <w:tcW w:w="596" w:type="dxa"/>
            <w:vMerge w:val="restart"/>
          </w:tcPr>
          <w:p w:rsidR="006C583E" w:rsidRPr="006A2240" w:rsidRDefault="006C583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№ паспорта</w:t>
            </w:r>
          </w:p>
        </w:tc>
        <w:tc>
          <w:tcPr>
            <w:tcW w:w="1134" w:type="dxa"/>
            <w:vMerge w:val="restart"/>
          </w:tcPr>
          <w:p w:rsidR="006C583E" w:rsidRPr="006A2240" w:rsidRDefault="006C583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247" w:type="dxa"/>
            <w:vMerge w:val="restart"/>
          </w:tcPr>
          <w:p w:rsidR="006C583E" w:rsidRPr="006A2240" w:rsidRDefault="006C583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паспорта</w:t>
            </w:r>
          </w:p>
        </w:tc>
        <w:tc>
          <w:tcPr>
            <w:tcW w:w="2835" w:type="dxa"/>
            <w:vMerge w:val="restart"/>
          </w:tcPr>
          <w:p w:rsidR="006C583E" w:rsidRPr="006A2240" w:rsidRDefault="006C583E" w:rsidP="006C583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юридического лиц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О </w:t>
            </w: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559" w:type="dxa"/>
            <w:vMerge w:val="restart"/>
          </w:tcPr>
          <w:p w:rsidR="006C583E" w:rsidRPr="006A2240" w:rsidRDefault="006C583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410" w:type="dxa"/>
            <w:vMerge w:val="restart"/>
          </w:tcPr>
          <w:p w:rsidR="006C583E" w:rsidRPr="006A2240" w:rsidRDefault="006C583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2268" w:type="dxa"/>
            <w:vMerge w:val="restart"/>
          </w:tcPr>
          <w:p w:rsidR="006C583E" w:rsidRPr="006A2240" w:rsidRDefault="006C583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сфера деятельности объекта</w:t>
            </w:r>
          </w:p>
        </w:tc>
        <w:tc>
          <w:tcPr>
            <w:tcW w:w="2126" w:type="dxa"/>
            <w:gridSpan w:val="2"/>
          </w:tcPr>
          <w:p w:rsidR="006C583E" w:rsidRPr="006A2240" w:rsidRDefault="006C583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тников  объект</w:t>
            </w:r>
            <w:proofErr w:type="gram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а(</w:t>
            </w:r>
            <w:proofErr w:type="gram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ед.)</w:t>
            </w:r>
          </w:p>
        </w:tc>
        <w:tc>
          <w:tcPr>
            <w:tcW w:w="851" w:type="dxa"/>
            <w:vMerge w:val="restart"/>
          </w:tcPr>
          <w:p w:rsidR="006C583E" w:rsidRPr="006A2240" w:rsidRDefault="006C583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ный иммунитет</w:t>
            </w:r>
            <w:proofErr w:type="gram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  </w:t>
            </w:r>
            <w:proofErr w:type="gramEnd"/>
          </w:p>
        </w:tc>
      </w:tr>
      <w:tr w:rsidR="006C583E" w:rsidRPr="006A2240" w:rsidTr="006C583E">
        <w:tc>
          <w:tcPr>
            <w:tcW w:w="596" w:type="dxa"/>
            <w:vMerge/>
          </w:tcPr>
          <w:p w:rsidR="006C583E" w:rsidRPr="006A2240" w:rsidRDefault="006C583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583E" w:rsidRPr="006A2240" w:rsidRDefault="006C583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C583E" w:rsidRPr="006A2240" w:rsidRDefault="006C583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C583E" w:rsidRPr="006A2240" w:rsidRDefault="006C583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583E" w:rsidRPr="006A2240" w:rsidRDefault="006C583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C583E" w:rsidRPr="006A2240" w:rsidRDefault="006C583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C583E" w:rsidRPr="006A2240" w:rsidRDefault="006C583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583E" w:rsidRPr="006A2240" w:rsidRDefault="006C583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числен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бъекте</w:t>
            </w:r>
          </w:p>
        </w:tc>
        <w:tc>
          <w:tcPr>
            <w:tcW w:w="1134" w:type="dxa"/>
          </w:tcPr>
          <w:p w:rsidR="006C583E" w:rsidRPr="006C583E" w:rsidRDefault="006C583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работников имеющих действитель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Q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код</w:t>
            </w:r>
          </w:p>
        </w:tc>
        <w:tc>
          <w:tcPr>
            <w:tcW w:w="851" w:type="dxa"/>
            <w:vMerge/>
          </w:tcPr>
          <w:p w:rsidR="006C583E" w:rsidRPr="006A2240" w:rsidRDefault="006C583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583E" w:rsidRPr="006A2240" w:rsidTr="006C583E">
        <w:tc>
          <w:tcPr>
            <w:tcW w:w="596" w:type="dxa"/>
            <w:vAlign w:val="center"/>
          </w:tcPr>
          <w:p w:rsidR="006C583E" w:rsidRPr="006A2240" w:rsidRDefault="006C583E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C583E" w:rsidRPr="006A2240" w:rsidRDefault="006C583E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28.10.2021</w:t>
            </w:r>
          </w:p>
        </w:tc>
        <w:tc>
          <w:tcPr>
            <w:tcW w:w="1247" w:type="dxa"/>
            <w:vAlign w:val="center"/>
          </w:tcPr>
          <w:p w:rsidR="006C583E" w:rsidRPr="006A2240" w:rsidRDefault="006C583E" w:rsidP="003328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истек</w:t>
            </w:r>
          </w:p>
        </w:tc>
        <w:tc>
          <w:tcPr>
            <w:tcW w:w="2835" w:type="dxa"/>
            <w:vAlign w:val="center"/>
          </w:tcPr>
          <w:p w:rsidR="006C583E" w:rsidRPr="006A2240" w:rsidRDefault="006C583E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Торговый комплекс на </w:t>
            </w:r>
            <w:proofErr w:type="gram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Соборной</w:t>
            </w:r>
            <w:proofErr w:type="gram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6C583E" w:rsidRPr="006A2240" w:rsidRDefault="006C583E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4705038410</w:t>
            </w:r>
          </w:p>
        </w:tc>
        <w:tc>
          <w:tcPr>
            <w:tcW w:w="2410" w:type="dxa"/>
            <w:vAlign w:val="center"/>
          </w:tcPr>
          <w:p w:rsidR="006C583E" w:rsidRPr="006A2240" w:rsidRDefault="006C583E" w:rsidP="006C583E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Гатч.р-н</w:t>
            </w:r>
            <w:proofErr w:type="spell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ойсковицы</w:t>
            </w:r>
            <w:proofErr w:type="spell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, ул. Ростова, д. 11</w:t>
            </w:r>
          </w:p>
        </w:tc>
        <w:tc>
          <w:tcPr>
            <w:tcW w:w="2268" w:type="dxa"/>
          </w:tcPr>
          <w:p w:rsidR="006C583E" w:rsidRPr="006A2240" w:rsidRDefault="00DB1FB5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уктовый магазин</w:t>
            </w:r>
          </w:p>
        </w:tc>
        <w:tc>
          <w:tcPr>
            <w:tcW w:w="992" w:type="dxa"/>
            <w:vAlign w:val="center"/>
          </w:tcPr>
          <w:p w:rsidR="006C583E" w:rsidRPr="006A2240" w:rsidRDefault="006C583E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C583E" w:rsidRPr="006A2240" w:rsidRDefault="006C583E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6C583E" w:rsidRPr="006A2240" w:rsidRDefault="006C583E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6C583E" w:rsidRPr="006A2240" w:rsidTr="006C583E">
        <w:tc>
          <w:tcPr>
            <w:tcW w:w="596" w:type="dxa"/>
            <w:vAlign w:val="center"/>
          </w:tcPr>
          <w:p w:rsidR="006C583E" w:rsidRPr="006A2240" w:rsidRDefault="006C583E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C583E" w:rsidRPr="006A2240" w:rsidRDefault="006C583E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247" w:type="dxa"/>
            <w:vAlign w:val="center"/>
          </w:tcPr>
          <w:p w:rsidR="006C583E" w:rsidRPr="006A2240" w:rsidRDefault="006C583E" w:rsidP="006C583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истек</w:t>
            </w:r>
          </w:p>
        </w:tc>
        <w:tc>
          <w:tcPr>
            <w:tcW w:w="2835" w:type="dxa"/>
            <w:vAlign w:val="center"/>
          </w:tcPr>
          <w:p w:rsidR="006C583E" w:rsidRPr="006A2240" w:rsidRDefault="006C583E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ООО «ШАПИТО»</w:t>
            </w:r>
          </w:p>
        </w:tc>
        <w:tc>
          <w:tcPr>
            <w:tcW w:w="1559" w:type="dxa"/>
            <w:vAlign w:val="center"/>
          </w:tcPr>
          <w:p w:rsidR="006C583E" w:rsidRPr="006A2240" w:rsidRDefault="006C583E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4715026477</w:t>
            </w:r>
          </w:p>
        </w:tc>
        <w:tc>
          <w:tcPr>
            <w:tcW w:w="2410" w:type="dxa"/>
            <w:vAlign w:val="center"/>
          </w:tcPr>
          <w:p w:rsidR="006C583E" w:rsidRPr="006A2240" w:rsidRDefault="006C583E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Гатч.р-н</w:t>
            </w:r>
            <w:proofErr w:type="spell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, п..</w:t>
            </w:r>
            <w:proofErr w:type="spell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Войсковицы</w:t>
            </w:r>
            <w:proofErr w:type="spell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, пл</w:t>
            </w:r>
            <w:proofErr w:type="gram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анина, д.17</w:t>
            </w:r>
          </w:p>
        </w:tc>
        <w:tc>
          <w:tcPr>
            <w:tcW w:w="2268" w:type="dxa"/>
          </w:tcPr>
          <w:p w:rsidR="006C583E" w:rsidRPr="006C583E" w:rsidRDefault="00DB1FB5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газин «бухта радости», продажа алкогольной продукции</w:t>
            </w:r>
          </w:p>
        </w:tc>
        <w:tc>
          <w:tcPr>
            <w:tcW w:w="992" w:type="dxa"/>
            <w:vAlign w:val="center"/>
          </w:tcPr>
          <w:p w:rsidR="006C583E" w:rsidRPr="006A2240" w:rsidRDefault="006C583E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6C583E" w:rsidRPr="006A2240" w:rsidRDefault="006C583E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6C583E" w:rsidRPr="006A2240" w:rsidRDefault="006C583E" w:rsidP="00EA58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6C583E" w:rsidRPr="006A2240" w:rsidTr="006C583E">
        <w:tc>
          <w:tcPr>
            <w:tcW w:w="596" w:type="dxa"/>
            <w:vAlign w:val="center"/>
          </w:tcPr>
          <w:p w:rsidR="006C583E" w:rsidRPr="006A2240" w:rsidRDefault="006C583E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583E" w:rsidRPr="006A2240" w:rsidRDefault="006C583E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  <w:vAlign w:val="center"/>
          </w:tcPr>
          <w:p w:rsidR="006C583E" w:rsidRPr="006A2240" w:rsidRDefault="006C583E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02.11.2021</w:t>
            </w:r>
          </w:p>
        </w:tc>
        <w:tc>
          <w:tcPr>
            <w:tcW w:w="1247" w:type="dxa"/>
            <w:vAlign w:val="center"/>
          </w:tcPr>
          <w:p w:rsidR="006C583E" w:rsidRPr="006A2240" w:rsidRDefault="006C583E" w:rsidP="006C583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истек</w:t>
            </w:r>
          </w:p>
        </w:tc>
        <w:tc>
          <w:tcPr>
            <w:tcW w:w="2835" w:type="dxa"/>
            <w:vAlign w:val="center"/>
          </w:tcPr>
          <w:p w:rsidR="006C583E" w:rsidRPr="006A2240" w:rsidRDefault="006C583E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ИП Лазарева Нелли Николаевна</w:t>
            </w:r>
          </w:p>
        </w:tc>
        <w:tc>
          <w:tcPr>
            <w:tcW w:w="1559" w:type="dxa"/>
            <w:vAlign w:val="center"/>
          </w:tcPr>
          <w:p w:rsidR="006C583E" w:rsidRPr="006A2240" w:rsidRDefault="006C583E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471900040162</w:t>
            </w:r>
          </w:p>
        </w:tc>
        <w:tc>
          <w:tcPr>
            <w:tcW w:w="2410" w:type="dxa"/>
            <w:vAlign w:val="center"/>
          </w:tcPr>
          <w:p w:rsidR="006C583E" w:rsidRPr="006A2240" w:rsidRDefault="006C583E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Гатч.р-н</w:t>
            </w:r>
            <w:proofErr w:type="spell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, п..</w:t>
            </w:r>
            <w:proofErr w:type="spell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Войсковицы</w:t>
            </w:r>
            <w:proofErr w:type="spell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, пл</w:t>
            </w:r>
            <w:proofErr w:type="gram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анина, д.1а</w:t>
            </w:r>
          </w:p>
        </w:tc>
        <w:tc>
          <w:tcPr>
            <w:tcW w:w="2268" w:type="dxa"/>
          </w:tcPr>
          <w:p w:rsidR="006C583E" w:rsidRPr="006A2240" w:rsidRDefault="00DB1FB5" w:rsidP="00DB1F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фе «Лазурит»</w:t>
            </w:r>
          </w:p>
        </w:tc>
        <w:tc>
          <w:tcPr>
            <w:tcW w:w="992" w:type="dxa"/>
            <w:vAlign w:val="center"/>
          </w:tcPr>
          <w:p w:rsidR="006C583E" w:rsidRPr="006A2240" w:rsidRDefault="006C583E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C583E" w:rsidRPr="006A2240" w:rsidRDefault="006C583E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6C583E" w:rsidRPr="006A2240" w:rsidRDefault="006C583E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6C583E" w:rsidRPr="006A2240" w:rsidTr="006C583E">
        <w:tc>
          <w:tcPr>
            <w:tcW w:w="596" w:type="dxa"/>
            <w:vAlign w:val="center"/>
          </w:tcPr>
          <w:p w:rsidR="006C583E" w:rsidRPr="006A2240" w:rsidRDefault="006C583E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  <w:p w:rsidR="006C583E" w:rsidRPr="006A2240" w:rsidRDefault="006C583E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583E" w:rsidRPr="006A2240" w:rsidRDefault="006C583E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1247" w:type="dxa"/>
            <w:vAlign w:val="center"/>
          </w:tcPr>
          <w:p w:rsidR="006C583E" w:rsidRPr="006A2240" w:rsidRDefault="006C583E" w:rsidP="006C583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истек</w:t>
            </w:r>
          </w:p>
        </w:tc>
        <w:tc>
          <w:tcPr>
            <w:tcW w:w="2835" w:type="dxa"/>
            <w:vAlign w:val="center"/>
          </w:tcPr>
          <w:p w:rsidR="006C583E" w:rsidRPr="006A2240" w:rsidRDefault="006C583E" w:rsidP="00D62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ООО «ШАПИТО»</w:t>
            </w:r>
          </w:p>
        </w:tc>
        <w:tc>
          <w:tcPr>
            <w:tcW w:w="1559" w:type="dxa"/>
            <w:vAlign w:val="center"/>
          </w:tcPr>
          <w:p w:rsidR="006C583E" w:rsidRPr="006A2240" w:rsidRDefault="006C583E" w:rsidP="00D62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4715026477</w:t>
            </w:r>
          </w:p>
        </w:tc>
        <w:tc>
          <w:tcPr>
            <w:tcW w:w="2410" w:type="dxa"/>
            <w:vAlign w:val="center"/>
          </w:tcPr>
          <w:p w:rsidR="006C583E" w:rsidRPr="006A2240" w:rsidRDefault="006C583E" w:rsidP="00D62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Гатч.р-н</w:t>
            </w:r>
            <w:proofErr w:type="spell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, п..</w:t>
            </w:r>
            <w:proofErr w:type="spell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Войсковицы</w:t>
            </w:r>
            <w:proofErr w:type="spell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, пл</w:t>
            </w:r>
            <w:proofErr w:type="gram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анина, д.17</w:t>
            </w:r>
          </w:p>
        </w:tc>
        <w:tc>
          <w:tcPr>
            <w:tcW w:w="2268" w:type="dxa"/>
          </w:tcPr>
          <w:p w:rsidR="006C583E" w:rsidRPr="006C583E" w:rsidRDefault="00DB1FB5" w:rsidP="00DB1F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газин «бухта радости», продажа продуктов питания</w:t>
            </w:r>
          </w:p>
        </w:tc>
        <w:tc>
          <w:tcPr>
            <w:tcW w:w="992" w:type="dxa"/>
            <w:vAlign w:val="center"/>
          </w:tcPr>
          <w:p w:rsidR="006C583E" w:rsidRPr="006A2240" w:rsidRDefault="006C583E" w:rsidP="00D62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6C583E" w:rsidRPr="006A2240" w:rsidRDefault="006C583E" w:rsidP="00D62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6C583E" w:rsidRPr="006A2240" w:rsidRDefault="006C583E" w:rsidP="00D62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6C583E" w:rsidRPr="006A2240" w:rsidTr="006C583E">
        <w:tc>
          <w:tcPr>
            <w:tcW w:w="596" w:type="dxa"/>
            <w:vAlign w:val="center"/>
          </w:tcPr>
          <w:p w:rsidR="006C583E" w:rsidRPr="006A2240" w:rsidRDefault="006C583E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</w:t>
            </w:r>
          </w:p>
          <w:p w:rsidR="006C583E" w:rsidRPr="006A2240" w:rsidRDefault="006C583E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583E" w:rsidRPr="006A2240" w:rsidRDefault="006C583E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1247" w:type="dxa"/>
            <w:vAlign w:val="center"/>
          </w:tcPr>
          <w:p w:rsidR="006C583E" w:rsidRPr="006A2240" w:rsidRDefault="006C583E" w:rsidP="003328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2835" w:type="dxa"/>
            <w:vAlign w:val="center"/>
          </w:tcPr>
          <w:p w:rsidR="006C583E" w:rsidRPr="006A2240" w:rsidRDefault="006C583E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ИП Кутузова Галина Владимировна</w:t>
            </w:r>
          </w:p>
        </w:tc>
        <w:tc>
          <w:tcPr>
            <w:tcW w:w="1559" w:type="dxa"/>
            <w:vAlign w:val="center"/>
          </w:tcPr>
          <w:p w:rsidR="006C583E" w:rsidRPr="006A2240" w:rsidRDefault="006C583E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212707539160</w:t>
            </w:r>
          </w:p>
        </w:tc>
        <w:tc>
          <w:tcPr>
            <w:tcW w:w="2410" w:type="dxa"/>
            <w:vAlign w:val="center"/>
          </w:tcPr>
          <w:p w:rsidR="006C583E" w:rsidRPr="006A2240" w:rsidRDefault="006C583E" w:rsidP="006A224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Гатч.р-н</w:t>
            </w:r>
            <w:proofErr w:type="spell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, п..</w:t>
            </w:r>
            <w:proofErr w:type="spell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Войсковицы</w:t>
            </w:r>
            <w:proofErr w:type="spell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, ул</w:t>
            </w:r>
            <w:proofErr w:type="gram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одежная, д1 </w:t>
            </w:r>
          </w:p>
        </w:tc>
        <w:tc>
          <w:tcPr>
            <w:tcW w:w="2268" w:type="dxa"/>
          </w:tcPr>
          <w:p w:rsidR="006C583E" w:rsidRPr="006A2240" w:rsidRDefault="00DB1FB5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монт и пошив одежды</w:t>
            </w:r>
          </w:p>
        </w:tc>
        <w:tc>
          <w:tcPr>
            <w:tcW w:w="992" w:type="dxa"/>
            <w:vAlign w:val="center"/>
          </w:tcPr>
          <w:p w:rsidR="006C583E" w:rsidRPr="006A2240" w:rsidRDefault="006C583E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C583E" w:rsidRPr="006A2240" w:rsidRDefault="006C583E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6C583E" w:rsidRPr="006A2240" w:rsidRDefault="006C583E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6C583E" w:rsidRPr="006A2240" w:rsidTr="006C583E">
        <w:tc>
          <w:tcPr>
            <w:tcW w:w="596" w:type="dxa"/>
            <w:vAlign w:val="center"/>
          </w:tcPr>
          <w:p w:rsidR="006C583E" w:rsidRPr="006A2240" w:rsidRDefault="006C583E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4" w:type="dxa"/>
            <w:vAlign w:val="center"/>
          </w:tcPr>
          <w:p w:rsidR="006C583E" w:rsidRPr="006A2240" w:rsidRDefault="006C583E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1247" w:type="dxa"/>
            <w:vAlign w:val="center"/>
          </w:tcPr>
          <w:p w:rsidR="006C583E" w:rsidRPr="006A2240" w:rsidRDefault="006C583E" w:rsidP="003328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2835" w:type="dxa"/>
            <w:vAlign w:val="center"/>
          </w:tcPr>
          <w:p w:rsidR="006C583E" w:rsidRPr="006A2240" w:rsidRDefault="006C583E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Кострюкова</w:t>
            </w:r>
            <w:proofErr w:type="spell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559" w:type="dxa"/>
            <w:vAlign w:val="center"/>
          </w:tcPr>
          <w:p w:rsidR="006C583E" w:rsidRPr="006A2240" w:rsidRDefault="006C583E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471905472529</w:t>
            </w:r>
          </w:p>
        </w:tc>
        <w:tc>
          <w:tcPr>
            <w:tcW w:w="2410" w:type="dxa"/>
            <w:vAlign w:val="center"/>
          </w:tcPr>
          <w:p w:rsidR="006C583E" w:rsidRPr="006A2240" w:rsidRDefault="006C583E" w:rsidP="00D62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Гатч.р-н</w:t>
            </w:r>
            <w:proofErr w:type="spell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, п..</w:t>
            </w:r>
            <w:proofErr w:type="spell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Войсковицы</w:t>
            </w:r>
            <w:proofErr w:type="spell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, ул</w:t>
            </w:r>
            <w:proofErr w:type="gram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одежная, д1 </w:t>
            </w:r>
          </w:p>
        </w:tc>
        <w:tc>
          <w:tcPr>
            <w:tcW w:w="2268" w:type="dxa"/>
          </w:tcPr>
          <w:p w:rsidR="006C583E" w:rsidRDefault="00DB1FB5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икмахерская</w:t>
            </w:r>
          </w:p>
          <w:p w:rsidR="00DB1FB5" w:rsidRPr="006A2240" w:rsidRDefault="00DB1FB5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C583E" w:rsidRPr="006A2240" w:rsidRDefault="006C583E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C583E" w:rsidRPr="006A2240" w:rsidRDefault="006C583E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6C583E" w:rsidRPr="006A2240" w:rsidRDefault="006C583E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DB1FB5" w:rsidRPr="006A2240" w:rsidTr="006C583E">
        <w:trPr>
          <w:trHeight w:val="388"/>
        </w:trPr>
        <w:tc>
          <w:tcPr>
            <w:tcW w:w="596" w:type="dxa"/>
            <w:vAlign w:val="center"/>
          </w:tcPr>
          <w:p w:rsidR="00DB1FB5" w:rsidRDefault="00DB1FB5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4" w:type="dxa"/>
            <w:vAlign w:val="center"/>
          </w:tcPr>
          <w:p w:rsidR="00DB1FB5" w:rsidRDefault="00DB1FB5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2.2021</w:t>
            </w:r>
          </w:p>
        </w:tc>
        <w:tc>
          <w:tcPr>
            <w:tcW w:w="1247" w:type="dxa"/>
            <w:vAlign w:val="center"/>
          </w:tcPr>
          <w:p w:rsidR="00DB1FB5" w:rsidRDefault="00DB1FB5" w:rsidP="003328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6.2022</w:t>
            </w:r>
          </w:p>
        </w:tc>
        <w:tc>
          <w:tcPr>
            <w:tcW w:w="2835" w:type="dxa"/>
            <w:vAlign w:val="center"/>
          </w:tcPr>
          <w:p w:rsidR="00DB1FB5" w:rsidRDefault="00DB1FB5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П Колодкина Кристина Викторовна</w:t>
            </w:r>
          </w:p>
        </w:tc>
        <w:tc>
          <w:tcPr>
            <w:tcW w:w="1559" w:type="dxa"/>
            <w:vAlign w:val="center"/>
          </w:tcPr>
          <w:p w:rsidR="00DB1FB5" w:rsidRDefault="00DB1FB5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AEA">
              <w:rPr>
                <w:rFonts w:ascii="Times New Roman" w:eastAsia="Calibri" w:hAnsi="Times New Roman" w:cs="Times New Roman"/>
                <w:sz w:val="20"/>
                <w:szCs w:val="20"/>
              </w:rPr>
              <w:t>471909379753</w:t>
            </w:r>
          </w:p>
        </w:tc>
        <w:tc>
          <w:tcPr>
            <w:tcW w:w="2410" w:type="dxa"/>
            <w:vAlign w:val="center"/>
          </w:tcPr>
          <w:p w:rsidR="00DB1FB5" w:rsidRPr="006A2240" w:rsidRDefault="00DB1FB5" w:rsidP="006C583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Гатч.р-н</w:t>
            </w:r>
            <w:proofErr w:type="spell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, п..</w:t>
            </w:r>
            <w:proofErr w:type="spell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Войсковицы</w:t>
            </w:r>
            <w:proofErr w:type="spell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, ул</w:t>
            </w:r>
            <w:proofErr w:type="gram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одежная, д1 </w:t>
            </w:r>
          </w:p>
        </w:tc>
        <w:tc>
          <w:tcPr>
            <w:tcW w:w="2268" w:type="dxa"/>
          </w:tcPr>
          <w:p w:rsidR="00DB1FB5" w:rsidRDefault="00DB1FB5" w:rsidP="00065E8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икмахерская</w:t>
            </w:r>
          </w:p>
          <w:p w:rsidR="00DB1FB5" w:rsidRPr="006A2240" w:rsidRDefault="00DB1FB5" w:rsidP="00065E8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1FB5" w:rsidRDefault="00DB1FB5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B1FB5" w:rsidRDefault="00DB1FB5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B1FB5" w:rsidRDefault="00DB1FB5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DB1FB5" w:rsidRPr="006A2240" w:rsidTr="006C583E">
        <w:tc>
          <w:tcPr>
            <w:tcW w:w="596" w:type="dxa"/>
            <w:vAlign w:val="center"/>
          </w:tcPr>
          <w:p w:rsidR="00DB1FB5" w:rsidRPr="006A2240" w:rsidRDefault="00DB1FB5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34" w:type="dxa"/>
            <w:vAlign w:val="center"/>
          </w:tcPr>
          <w:p w:rsidR="00DB1FB5" w:rsidRPr="006A2240" w:rsidRDefault="00DB1FB5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1.2022</w:t>
            </w:r>
          </w:p>
        </w:tc>
        <w:tc>
          <w:tcPr>
            <w:tcW w:w="1247" w:type="dxa"/>
            <w:vAlign w:val="center"/>
          </w:tcPr>
          <w:p w:rsidR="00DB1FB5" w:rsidRDefault="00DB1FB5" w:rsidP="003328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7.2022</w:t>
            </w:r>
          </w:p>
        </w:tc>
        <w:tc>
          <w:tcPr>
            <w:tcW w:w="2835" w:type="dxa"/>
            <w:vAlign w:val="center"/>
          </w:tcPr>
          <w:p w:rsidR="00DB1FB5" w:rsidRPr="006A2240" w:rsidRDefault="00DB1FB5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О «Племен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тицефабрик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йсковиц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DB1FB5" w:rsidRPr="006A2240" w:rsidRDefault="00DB1FB5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719004080</w:t>
            </w:r>
          </w:p>
        </w:tc>
        <w:tc>
          <w:tcPr>
            <w:tcW w:w="2410" w:type="dxa"/>
            <w:vAlign w:val="center"/>
          </w:tcPr>
          <w:p w:rsidR="00DB1FB5" w:rsidRPr="006A2240" w:rsidRDefault="00DB1FB5" w:rsidP="00D62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Лен</w:t>
            </w:r>
            <w:proofErr w:type="gram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бл</w:t>
            </w:r>
            <w:proofErr w:type="spell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Гатч.р-н</w:t>
            </w:r>
            <w:proofErr w:type="spell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..</w:t>
            </w:r>
            <w:proofErr w:type="spell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Войсковицы</w:t>
            </w:r>
            <w:proofErr w:type="spell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мзо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3, дом 1, корпус 1</w:t>
            </w:r>
          </w:p>
        </w:tc>
        <w:tc>
          <w:tcPr>
            <w:tcW w:w="2268" w:type="dxa"/>
          </w:tcPr>
          <w:p w:rsidR="00DB1FB5" w:rsidRDefault="00DB1FB5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тицефабрик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одство племенного яйца</w:t>
            </w:r>
          </w:p>
        </w:tc>
        <w:tc>
          <w:tcPr>
            <w:tcW w:w="992" w:type="dxa"/>
            <w:vAlign w:val="center"/>
          </w:tcPr>
          <w:p w:rsidR="00DB1FB5" w:rsidRPr="006A2240" w:rsidRDefault="00DB1FB5" w:rsidP="00F93B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74</w:t>
            </w:r>
          </w:p>
        </w:tc>
        <w:tc>
          <w:tcPr>
            <w:tcW w:w="1134" w:type="dxa"/>
            <w:vAlign w:val="center"/>
          </w:tcPr>
          <w:p w:rsidR="00DB1FB5" w:rsidRPr="006A2240" w:rsidRDefault="00DB1FB5" w:rsidP="006C583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851" w:type="dxa"/>
            <w:vAlign w:val="center"/>
          </w:tcPr>
          <w:p w:rsidR="00DB1FB5" w:rsidRPr="006A2240" w:rsidRDefault="00DB1FB5" w:rsidP="00D47A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</w:tr>
      <w:tr w:rsidR="00DB1FB5" w:rsidRPr="006A2240" w:rsidTr="006C583E">
        <w:trPr>
          <w:trHeight w:val="859"/>
        </w:trPr>
        <w:tc>
          <w:tcPr>
            <w:tcW w:w="596" w:type="dxa"/>
            <w:vAlign w:val="center"/>
          </w:tcPr>
          <w:p w:rsidR="00DB1FB5" w:rsidRPr="006A2240" w:rsidRDefault="00DB1FB5" w:rsidP="003328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134" w:type="dxa"/>
            <w:vAlign w:val="center"/>
          </w:tcPr>
          <w:p w:rsidR="00DB1FB5" w:rsidRPr="006A2240" w:rsidRDefault="00DB1FB5" w:rsidP="003328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1247" w:type="dxa"/>
            <w:vAlign w:val="center"/>
          </w:tcPr>
          <w:p w:rsidR="00DB1FB5" w:rsidRDefault="00DB1FB5" w:rsidP="003328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8.2022</w:t>
            </w:r>
          </w:p>
        </w:tc>
        <w:tc>
          <w:tcPr>
            <w:tcW w:w="2835" w:type="dxa"/>
            <w:vAlign w:val="center"/>
          </w:tcPr>
          <w:p w:rsidR="00DB1FB5" w:rsidRPr="006A2240" w:rsidRDefault="00DB1FB5" w:rsidP="003328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№41комбинированного вида»</w:t>
            </w:r>
          </w:p>
        </w:tc>
        <w:tc>
          <w:tcPr>
            <w:tcW w:w="1559" w:type="dxa"/>
            <w:vAlign w:val="center"/>
          </w:tcPr>
          <w:p w:rsidR="00DB1FB5" w:rsidRPr="006A2240" w:rsidRDefault="00DB1FB5" w:rsidP="003328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78">
              <w:rPr>
                <w:rFonts w:ascii="Times New Roman" w:eastAsia="Calibri" w:hAnsi="Times New Roman" w:cs="Times New Roman"/>
                <w:sz w:val="20"/>
                <w:szCs w:val="20"/>
              </w:rPr>
              <w:t>4719019262</w:t>
            </w:r>
          </w:p>
        </w:tc>
        <w:tc>
          <w:tcPr>
            <w:tcW w:w="2410" w:type="dxa"/>
            <w:vAlign w:val="center"/>
          </w:tcPr>
          <w:p w:rsidR="00DB1FB5" w:rsidRPr="006C583E" w:rsidRDefault="00DB1FB5" w:rsidP="003328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Лен</w:t>
            </w:r>
            <w:proofErr w:type="gram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бл</w:t>
            </w:r>
            <w:proofErr w:type="spell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Гатч.р-н</w:t>
            </w:r>
            <w:proofErr w:type="spell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, п..</w:t>
            </w:r>
            <w:proofErr w:type="spellStart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Войсковицы</w:t>
            </w:r>
            <w:proofErr w:type="spellEnd"/>
            <w:r w:rsidRPr="006A224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Молодежная, д</w:t>
            </w:r>
            <w:r w:rsidRPr="006C583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DB1FB5" w:rsidRPr="006C583E" w:rsidRDefault="00DB1FB5" w:rsidP="003328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ский сад, дошкольное образование</w:t>
            </w:r>
          </w:p>
        </w:tc>
        <w:tc>
          <w:tcPr>
            <w:tcW w:w="992" w:type="dxa"/>
            <w:vAlign w:val="center"/>
          </w:tcPr>
          <w:p w:rsidR="00DB1FB5" w:rsidRPr="00965042" w:rsidRDefault="00DB1FB5" w:rsidP="003328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134" w:type="dxa"/>
            <w:vAlign w:val="center"/>
          </w:tcPr>
          <w:p w:rsidR="00DB1FB5" w:rsidRPr="006C583E" w:rsidRDefault="00DB1FB5" w:rsidP="006C583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proofErr w:type="spellEnd"/>
          </w:p>
        </w:tc>
        <w:tc>
          <w:tcPr>
            <w:tcW w:w="851" w:type="dxa"/>
            <w:vAlign w:val="center"/>
          </w:tcPr>
          <w:p w:rsidR="00DB1FB5" w:rsidRPr="006A2240" w:rsidRDefault="00DB1FB5" w:rsidP="00D47A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1D55EC" w:rsidRPr="00F93BF5" w:rsidRDefault="001D55EC">
      <w:pPr>
        <w:rPr>
          <w:rFonts w:ascii="Times New Roman" w:hAnsi="Times New Roman" w:cs="Times New Roman"/>
        </w:rPr>
      </w:pPr>
    </w:p>
    <w:p w:rsidR="00E45E7B" w:rsidRDefault="00E45E7B"/>
    <w:p w:rsidR="00E45E7B" w:rsidRDefault="00E45E7B"/>
    <w:p w:rsidR="00E45E7B" w:rsidRDefault="00E45E7B"/>
    <w:p w:rsidR="00E45E7B" w:rsidRDefault="00E45E7B"/>
    <w:p w:rsidR="00E45E7B" w:rsidRDefault="00E45E7B"/>
    <w:p w:rsidR="00E45E7B" w:rsidRDefault="00E45E7B"/>
    <w:p w:rsidR="00E45E7B" w:rsidRDefault="00E45E7B"/>
    <w:p w:rsidR="00E45E7B" w:rsidRDefault="00E45E7B"/>
    <w:p w:rsidR="00E45E7B" w:rsidRDefault="00E45E7B"/>
    <w:p w:rsidR="00E45E7B" w:rsidRDefault="00E45E7B"/>
    <w:p w:rsidR="00E45E7B" w:rsidRDefault="00E45E7B"/>
    <w:p w:rsidR="00E45E7B" w:rsidRDefault="00E45E7B"/>
    <w:p w:rsidR="00E45E7B" w:rsidRDefault="00E45E7B"/>
    <w:p w:rsidR="00E45E7B" w:rsidRDefault="00E45E7B"/>
    <w:p w:rsidR="00E45E7B" w:rsidRDefault="00E45E7B"/>
    <w:sectPr w:rsidR="00E45E7B" w:rsidSect="00FD769B">
      <w:pgSz w:w="16838" w:h="11906" w:orient="landscape"/>
      <w:pgMar w:top="1134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29"/>
    <w:rsid w:val="0009108E"/>
    <w:rsid w:val="000D7F3F"/>
    <w:rsid w:val="00163A0F"/>
    <w:rsid w:val="00166A3A"/>
    <w:rsid w:val="001D55EC"/>
    <w:rsid w:val="00314C70"/>
    <w:rsid w:val="0033289A"/>
    <w:rsid w:val="00366688"/>
    <w:rsid w:val="003D5629"/>
    <w:rsid w:val="004176A3"/>
    <w:rsid w:val="005130B7"/>
    <w:rsid w:val="00570DA1"/>
    <w:rsid w:val="00572BB1"/>
    <w:rsid w:val="005A1C24"/>
    <w:rsid w:val="0064349F"/>
    <w:rsid w:val="00683FE4"/>
    <w:rsid w:val="006A2240"/>
    <w:rsid w:val="006C583E"/>
    <w:rsid w:val="00765D1E"/>
    <w:rsid w:val="00777294"/>
    <w:rsid w:val="007C1C18"/>
    <w:rsid w:val="007F4F7B"/>
    <w:rsid w:val="00823602"/>
    <w:rsid w:val="00825879"/>
    <w:rsid w:val="008826E5"/>
    <w:rsid w:val="008A0560"/>
    <w:rsid w:val="008B3423"/>
    <w:rsid w:val="009015EC"/>
    <w:rsid w:val="00965042"/>
    <w:rsid w:val="00967097"/>
    <w:rsid w:val="009A70B4"/>
    <w:rsid w:val="00A56F27"/>
    <w:rsid w:val="00AE0D24"/>
    <w:rsid w:val="00BC3CCA"/>
    <w:rsid w:val="00BC6322"/>
    <w:rsid w:val="00C56992"/>
    <w:rsid w:val="00C63563"/>
    <w:rsid w:val="00CF55D5"/>
    <w:rsid w:val="00D47AEA"/>
    <w:rsid w:val="00D624B5"/>
    <w:rsid w:val="00D87E3F"/>
    <w:rsid w:val="00DA7BD6"/>
    <w:rsid w:val="00DB1FB5"/>
    <w:rsid w:val="00E45E7B"/>
    <w:rsid w:val="00EA58A7"/>
    <w:rsid w:val="00F26878"/>
    <w:rsid w:val="00F93BF5"/>
    <w:rsid w:val="00FD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1227-4B0D-4304-8C04-F0359A16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work</cp:lastModifiedBy>
  <cp:revision>25</cp:revision>
  <cp:lastPrinted>2021-11-02T06:32:00Z</cp:lastPrinted>
  <dcterms:created xsi:type="dcterms:W3CDTF">2021-07-13T06:41:00Z</dcterms:created>
  <dcterms:modified xsi:type="dcterms:W3CDTF">2022-05-11T07:03:00Z</dcterms:modified>
</cp:coreProperties>
</file>